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38D4282D" w:rsidR="00FE5C22" w:rsidRPr="00EF223F" w:rsidRDefault="0022237B" w:rsidP="00EF223F">
      <w:pPr>
        <w:jc w:val="center"/>
        <w:rPr>
          <w:b/>
          <w:sz w:val="28"/>
          <w:szCs w:val="28"/>
        </w:rPr>
      </w:pPr>
      <w:r w:rsidRPr="00EF223F">
        <w:rPr>
          <w:b/>
          <w:sz w:val="28"/>
          <w:szCs w:val="28"/>
        </w:rPr>
        <w:t>Описание проекта: «</w:t>
      </w:r>
      <w:r w:rsidR="00EF223F" w:rsidRPr="00EF223F">
        <w:rPr>
          <w:b/>
          <w:color w:val="000000" w:themeColor="text1"/>
          <w:sz w:val="28"/>
          <w:szCs w:val="28"/>
        </w:rPr>
        <w:t xml:space="preserve">Создание </w:t>
      </w:r>
      <w:proofErr w:type="spellStart"/>
      <w:r w:rsidR="00EF223F" w:rsidRPr="00EF223F">
        <w:rPr>
          <w:b/>
          <w:color w:val="000000" w:themeColor="text1"/>
          <w:sz w:val="28"/>
          <w:szCs w:val="28"/>
          <w:lang w:val="en-US"/>
        </w:rPr>
        <w:t>youtube</w:t>
      </w:r>
      <w:proofErr w:type="spellEnd"/>
      <w:r w:rsidR="00EF223F" w:rsidRPr="00EF223F">
        <w:rPr>
          <w:b/>
          <w:color w:val="000000" w:themeColor="text1"/>
          <w:sz w:val="28"/>
          <w:szCs w:val="28"/>
        </w:rPr>
        <w:t xml:space="preserve"> канала о международных отношениях»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6"/>
        <w:gridCol w:w="5323"/>
      </w:tblGrid>
      <w:tr w:rsidR="00A47807" w14:paraId="06A0CA58" w14:textId="77777777" w:rsidTr="00A47807">
        <w:tc>
          <w:tcPr>
            <w:tcW w:w="4077" w:type="dxa"/>
          </w:tcPr>
          <w:p w14:paraId="258F7586" w14:textId="77777777" w:rsidR="00A47807" w:rsidRPr="004E11DE" w:rsidRDefault="00A47807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4F1B969B" w:rsidR="00A47807" w:rsidRPr="0022237B" w:rsidRDefault="00421E19" w:rsidP="0022237B">
            <w:pPr>
              <w:spacing w:line="276" w:lineRule="auto"/>
              <w:rPr>
                <w:color w:val="000000" w:themeColor="text1"/>
              </w:rPr>
            </w:pPr>
            <w:r w:rsidRPr="0022237B">
              <w:rPr>
                <w:color w:val="000000" w:themeColor="text1"/>
              </w:rPr>
              <w:t>Прикладной</w:t>
            </w:r>
          </w:p>
        </w:tc>
      </w:tr>
      <w:tr w:rsidR="00A47807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349F95F6" w:rsidR="00A47807" w:rsidRPr="00237A62" w:rsidRDefault="00237A62" w:rsidP="0022237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</w:t>
            </w:r>
            <w:proofErr w:type="spellStart"/>
            <w:r>
              <w:rPr>
                <w:color w:val="000000" w:themeColor="text1"/>
                <w:lang w:val="en-US"/>
              </w:rPr>
              <w:t>youtube</w:t>
            </w:r>
            <w:proofErr w:type="spellEnd"/>
            <w:r w:rsidRPr="00237A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анала о международных отношениях</w:t>
            </w:r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6AF1363F" w:rsidR="00023E4E" w:rsidRPr="0022237B" w:rsidRDefault="00871967" w:rsidP="0022237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партамент международных отношений</w:t>
            </w:r>
          </w:p>
        </w:tc>
      </w:tr>
      <w:tr w:rsidR="000A439E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6304117C" w:rsidR="000A439E" w:rsidRPr="0022237B" w:rsidRDefault="00237A62" w:rsidP="0022237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жков Александр Алексеевич</w:t>
            </w:r>
          </w:p>
        </w:tc>
      </w:tr>
      <w:tr w:rsidR="00A47807" w14:paraId="03E3786D" w14:textId="77777777" w:rsidTr="00A47807">
        <w:tc>
          <w:tcPr>
            <w:tcW w:w="4077" w:type="dxa"/>
          </w:tcPr>
          <w:p w14:paraId="77318017" w14:textId="5B89C17E" w:rsidR="00A47807" w:rsidRPr="00971EDC" w:rsidRDefault="00A47807" w:rsidP="0022237B">
            <w:pPr>
              <w:spacing w:line="276" w:lineRule="auto"/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410BFC86" w14:textId="5E4508EC" w:rsidR="00A47807" w:rsidRPr="00237A62" w:rsidRDefault="00D52409" w:rsidP="0022237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 заключ</w:t>
            </w:r>
            <w:r w:rsidR="00237A62">
              <w:rPr>
                <w:color w:val="000000" w:themeColor="text1"/>
              </w:rPr>
              <w:t xml:space="preserve">ается в создании </w:t>
            </w:r>
            <w:proofErr w:type="spellStart"/>
            <w:r w:rsidR="00237A62">
              <w:rPr>
                <w:color w:val="000000" w:themeColor="text1"/>
                <w:lang w:val="en-US"/>
              </w:rPr>
              <w:t>youtube</w:t>
            </w:r>
            <w:proofErr w:type="spellEnd"/>
            <w:r w:rsidR="00237A62" w:rsidRPr="00237A62">
              <w:rPr>
                <w:color w:val="000000" w:themeColor="text1"/>
              </w:rPr>
              <w:t xml:space="preserve"> </w:t>
            </w:r>
            <w:r w:rsidR="00237A62">
              <w:rPr>
                <w:color w:val="000000" w:themeColor="text1"/>
              </w:rPr>
              <w:t>канала о международных отношениях</w:t>
            </w:r>
          </w:p>
        </w:tc>
      </w:tr>
      <w:tr w:rsidR="006F5AE2" w14:paraId="4C73AE39" w14:textId="77777777" w:rsidTr="00A47807">
        <w:tc>
          <w:tcPr>
            <w:tcW w:w="4077" w:type="dxa"/>
          </w:tcPr>
          <w:p w14:paraId="20FE1D25" w14:textId="364B8AB5" w:rsidR="006F5AE2" w:rsidRPr="00971EDC" w:rsidRDefault="006F5AE2" w:rsidP="0022237B">
            <w:pPr>
              <w:spacing w:line="276" w:lineRule="auto"/>
              <w:rPr>
                <w:b/>
                <w:color w:val="000000" w:themeColor="text1"/>
              </w:rPr>
            </w:pPr>
            <w:r w:rsidRPr="006F5AE2">
              <w:rPr>
                <w:b/>
                <w:color w:val="000000" w:themeColor="text1"/>
              </w:rPr>
              <w:t>Описание решаемой проблемы</w:t>
            </w:r>
          </w:p>
        </w:tc>
        <w:tc>
          <w:tcPr>
            <w:tcW w:w="5488" w:type="dxa"/>
          </w:tcPr>
          <w:p w14:paraId="4FB0CB4A" w14:textId="7335FE87" w:rsidR="006F5AE2" w:rsidRPr="006F5AE2" w:rsidRDefault="006F5AE2" w:rsidP="00B24BF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</w:t>
            </w:r>
            <w:proofErr w:type="spellStart"/>
            <w:r>
              <w:rPr>
                <w:color w:val="000000" w:themeColor="text1"/>
                <w:lang w:val="en-US"/>
              </w:rPr>
              <w:t>youtube</w:t>
            </w:r>
            <w:proofErr w:type="spellEnd"/>
            <w:r w:rsidRPr="006F5AE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анала является</w:t>
            </w:r>
            <w:r w:rsidR="00DC0A6F">
              <w:rPr>
                <w:color w:val="000000" w:themeColor="text1"/>
              </w:rPr>
              <w:t xml:space="preserve"> одним из ключевых элементов привлечения целевой аудитории. Этот навык позволяет эксперту напр</w:t>
            </w:r>
            <w:r w:rsidR="00B24BFB">
              <w:rPr>
                <w:color w:val="000000" w:themeColor="text1"/>
              </w:rPr>
              <w:t>ямую сообщать информацию о своих исследованиях</w:t>
            </w:r>
            <w:r w:rsidR="00DC0A6F">
              <w:rPr>
                <w:color w:val="000000" w:themeColor="text1"/>
              </w:rPr>
              <w:t>, а также – и это главное – получить дополнительный источник поддержки</w:t>
            </w:r>
            <w:r w:rsidR="00B24BFB">
              <w:rPr>
                <w:color w:val="000000" w:themeColor="text1"/>
              </w:rPr>
              <w:t xml:space="preserve"> со стороны интернет-пользователей</w:t>
            </w:r>
            <w:r w:rsidR="00DC0A6F">
              <w:rPr>
                <w:color w:val="000000" w:themeColor="text1"/>
              </w:rPr>
              <w:t xml:space="preserve">. </w:t>
            </w:r>
          </w:p>
        </w:tc>
      </w:tr>
      <w:tr w:rsidR="00A47807" w14:paraId="7C9CC284" w14:textId="77777777" w:rsidTr="00A47807">
        <w:tc>
          <w:tcPr>
            <w:tcW w:w="4077" w:type="dxa"/>
          </w:tcPr>
          <w:p w14:paraId="488F959C" w14:textId="4ED0EA38" w:rsidR="00A47807" w:rsidRPr="00971EDC" w:rsidRDefault="00A47807" w:rsidP="0022237B">
            <w:pPr>
              <w:spacing w:line="276" w:lineRule="auto"/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197439CD" w14:textId="53922388" w:rsidR="00237A62" w:rsidRPr="00237A62" w:rsidRDefault="00A1400A" w:rsidP="0022237B">
            <w:pPr>
              <w:spacing w:line="276" w:lineRule="auto"/>
              <w:rPr>
                <w:color w:val="000000" w:themeColor="text1"/>
              </w:rPr>
            </w:pPr>
            <w:r w:rsidRPr="0022237B">
              <w:rPr>
                <w:color w:val="000000" w:themeColor="text1"/>
              </w:rPr>
              <w:t xml:space="preserve">Цель </w:t>
            </w:r>
            <w:r w:rsidR="00D52409">
              <w:rPr>
                <w:color w:val="000000" w:themeColor="text1"/>
              </w:rPr>
              <w:t>–</w:t>
            </w:r>
            <w:r w:rsidRPr="0022237B">
              <w:rPr>
                <w:color w:val="000000" w:themeColor="text1"/>
              </w:rPr>
              <w:t xml:space="preserve"> </w:t>
            </w:r>
            <w:r w:rsidR="00237A62">
              <w:rPr>
                <w:color w:val="000000" w:themeColor="text1"/>
              </w:rPr>
              <w:t xml:space="preserve">создание </w:t>
            </w:r>
            <w:proofErr w:type="spellStart"/>
            <w:r w:rsidR="00237A62">
              <w:rPr>
                <w:color w:val="000000" w:themeColor="text1"/>
                <w:lang w:val="en-US"/>
              </w:rPr>
              <w:t>youtube</w:t>
            </w:r>
            <w:proofErr w:type="spellEnd"/>
            <w:r w:rsidR="00237A62" w:rsidRPr="00237A62">
              <w:rPr>
                <w:color w:val="000000" w:themeColor="text1"/>
              </w:rPr>
              <w:t xml:space="preserve"> </w:t>
            </w:r>
            <w:r w:rsidR="00237A62">
              <w:rPr>
                <w:color w:val="000000" w:themeColor="text1"/>
              </w:rPr>
              <w:t>канала с качественным контентом и приятным оформлением</w:t>
            </w:r>
          </w:p>
          <w:p w14:paraId="31D1F72B" w14:textId="77777777" w:rsidR="00D52409" w:rsidRPr="0022237B" w:rsidRDefault="00D52409" w:rsidP="0022237B">
            <w:pPr>
              <w:spacing w:line="276" w:lineRule="auto"/>
              <w:rPr>
                <w:color w:val="000000" w:themeColor="text1"/>
              </w:rPr>
            </w:pPr>
          </w:p>
          <w:p w14:paraId="6D95D96C" w14:textId="77777777" w:rsidR="00A1400A" w:rsidRPr="0022237B" w:rsidRDefault="00A1400A" w:rsidP="0022237B">
            <w:pPr>
              <w:spacing w:line="276" w:lineRule="auto"/>
              <w:rPr>
                <w:color w:val="000000" w:themeColor="text1"/>
              </w:rPr>
            </w:pPr>
            <w:r w:rsidRPr="0022237B">
              <w:rPr>
                <w:color w:val="000000" w:themeColor="text1"/>
              </w:rPr>
              <w:t>Задачи:</w:t>
            </w:r>
          </w:p>
          <w:p w14:paraId="74DDD9A3" w14:textId="77C31742" w:rsidR="00237A62" w:rsidRDefault="00237A62" w:rsidP="00237A6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</w:t>
            </w:r>
            <w:r w:rsidR="00DC0A6F">
              <w:rPr>
                <w:color w:val="000000" w:themeColor="text1"/>
              </w:rPr>
              <w:t xml:space="preserve">здание интересного контента </w:t>
            </w:r>
            <w:r w:rsidR="00641E7B">
              <w:rPr>
                <w:color w:val="000000" w:themeColor="text1"/>
              </w:rPr>
              <w:t xml:space="preserve">на </w:t>
            </w:r>
            <w:r w:rsidR="00DC0A6F">
              <w:rPr>
                <w:color w:val="000000" w:themeColor="text1"/>
              </w:rPr>
              <w:t>узкопро</w:t>
            </w:r>
            <w:r w:rsidR="00641E7B">
              <w:rPr>
                <w:color w:val="000000" w:themeColor="text1"/>
              </w:rPr>
              <w:t>фильные темы</w:t>
            </w:r>
            <w:r w:rsidR="00DC0A6F">
              <w:rPr>
                <w:color w:val="000000" w:themeColor="text1"/>
              </w:rPr>
              <w:t xml:space="preserve"> </w:t>
            </w:r>
          </w:p>
          <w:p w14:paraId="7DF338F9" w14:textId="300C739C" w:rsidR="00237A62" w:rsidRDefault="00237A62" w:rsidP="00237A6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нимальные навыки работы с камерой</w:t>
            </w:r>
          </w:p>
          <w:p w14:paraId="3CC82023" w14:textId="5D3CAFD9" w:rsidR="00D52409" w:rsidRDefault="00237A62" w:rsidP="00D52409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Работа</w:t>
            </w:r>
            <w:r w:rsidRPr="00237A62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с</w:t>
            </w:r>
            <w:r w:rsidRPr="00237A62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Adobe</w:t>
            </w:r>
            <w:r w:rsidRPr="00237A62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Premier</w:t>
            </w:r>
            <w:r w:rsidRPr="00237A62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и</w:t>
            </w:r>
            <w:r w:rsidRPr="00237A62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After affects </w:t>
            </w:r>
          </w:p>
          <w:p w14:paraId="7CAB8DF2" w14:textId="36246A7F" w:rsidR="0095507A" w:rsidRPr="0095507A" w:rsidRDefault="0095507A" w:rsidP="00D52409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двинутая работа с камерой, </w:t>
            </w:r>
            <w:proofErr w:type="spellStart"/>
            <w:r>
              <w:rPr>
                <w:color w:val="000000" w:themeColor="text1"/>
              </w:rPr>
              <w:t>хромакеем</w:t>
            </w:r>
            <w:proofErr w:type="spellEnd"/>
            <w:r>
              <w:rPr>
                <w:color w:val="000000" w:themeColor="text1"/>
              </w:rPr>
              <w:t xml:space="preserve">, светом. </w:t>
            </w:r>
          </w:p>
          <w:p w14:paraId="504E88AF" w14:textId="77777777" w:rsidR="00D456AE" w:rsidRDefault="00237A62" w:rsidP="00237A6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выки продвижение канала в социальных сетях</w:t>
            </w:r>
            <w:r w:rsidR="00D52409" w:rsidRPr="00237A62">
              <w:rPr>
                <w:color w:val="000000" w:themeColor="text1"/>
              </w:rPr>
              <w:t xml:space="preserve"> </w:t>
            </w:r>
          </w:p>
          <w:p w14:paraId="652A735A" w14:textId="77777777" w:rsidR="0095507A" w:rsidRPr="0095507A" w:rsidRDefault="0095507A" w:rsidP="0095507A">
            <w:pPr>
              <w:spacing w:line="276" w:lineRule="auto"/>
              <w:ind w:left="360"/>
              <w:rPr>
                <w:color w:val="000000" w:themeColor="text1"/>
              </w:rPr>
            </w:pPr>
          </w:p>
          <w:p w14:paraId="5B7C2DF5" w14:textId="4AA98A46" w:rsidR="0095507A" w:rsidRDefault="0095507A" w:rsidP="0095507A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ализация проекта проходит в 4 этапа, каждый из которых оценивается в разное количество кредитов </w:t>
            </w:r>
          </w:p>
          <w:p w14:paraId="45FC0651" w14:textId="77777777" w:rsidR="0095507A" w:rsidRDefault="0095507A" w:rsidP="0095507A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708B23FE" w14:textId="2CC80248" w:rsidR="0095507A" w:rsidRDefault="0095507A" w:rsidP="0095507A">
            <w:pPr>
              <w:spacing w:line="276" w:lineRule="auto"/>
              <w:jc w:val="both"/>
              <w:rPr>
                <w:color w:val="000000" w:themeColor="text1"/>
              </w:rPr>
            </w:pPr>
            <w:r w:rsidRPr="0095507A">
              <w:rPr>
                <w:b/>
                <w:color w:val="000000" w:themeColor="text1"/>
              </w:rPr>
              <w:t>1 этап:</w:t>
            </w:r>
            <w:r w:rsidRPr="00AF671B">
              <w:rPr>
                <w:color w:val="000000" w:themeColor="text1"/>
              </w:rPr>
              <w:t xml:space="preserve"> с 10 ноября 2020 по 17 января 2021 (оценивается в 2 кредита). Первый месяц 6 час. в </w:t>
            </w:r>
            <w:proofErr w:type="spellStart"/>
            <w:proofErr w:type="gramStart"/>
            <w:r w:rsidRPr="00AF671B">
              <w:rPr>
                <w:color w:val="000000" w:themeColor="text1"/>
              </w:rPr>
              <w:t>нед</w:t>
            </w:r>
            <w:proofErr w:type="spellEnd"/>
            <w:r w:rsidRPr="00AF671B">
              <w:rPr>
                <w:color w:val="000000" w:themeColor="text1"/>
              </w:rPr>
              <w:t>.,</w:t>
            </w:r>
            <w:proofErr w:type="gramEnd"/>
            <w:r w:rsidRPr="00AF671B">
              <w:rPr>
                <w:color w:val="000000" w:themeColor="text1"/>
              </w:rPr>
              <w:t xml:space="preserve"> далее по 4 часа в неделю.</w:t>
            </w:r>
            <w:r>
              <w:rPr>
                <w:color w:val="000000" w:themeColor="text1"/>
              </w:rPr>
              <w:t xml:space="preserve"> </w:t>
            </w:r>
            <w:r w:rsidRPr="00AF671B">
              <w:rPr>
                <w:color w:val="000000" w:themeColor="text1"/>
              </w:rPr>
              <w:t xml:space="preserve">Сбор материала по </w:t>
            </w:r>
            <w:proofErr w:type="gramStart"/>
            <w:r w:rsidRPr="00AF671B">
              <w:rPr>
                <w:color w:val="000000" w:themeColor="text1"/>
              </w:rPr>
              <w:t>интересной для студента теме</w:t>
            </w:r>
            <w:proofErr w:type="gramEnd"/>
            <w:r w:rsidRPr="00AF671B">
              <w:rPr>
                <w:color w:val="000000" w:themeColor="text1"/>
              </w:rPr>
              <w:t xml:space="preserve"> и подготовка видеоролика для размещения на канале</w:t>
            </w:r>
            <w:r>
              <w:rPr>
                <w:color w:val="000000" w:themeColor="text1"/>
              </w:rPr>
              <w:t>.</w:t>
            </w:r>
            <w:r w:rsidRPr="00AF671B">
              <w:rPr>
                <w:color w:val="000000" w:themeColor="text1"/>
              </w:rPr>
              <w:t xml:space="preserve"> Начальный этап работы с</w:t>
            </w:r>
            <w:r>
              <w:rPr>
                <w:color w:val="000000" w:themeColor="text1"/>
              </w:rPr>
              <w:t xml:space="preserve"> камерой и </w:t>
            </w:r>
            <w:proofErr w:type="spellStart"/>
            <w:r>
              <w:rPr>
                <w:color w:val="000000" w:themeColor="text1"/>
              </w:rPr>
              <w:lastRenderedPageBreak/>
              <w:t>видеоредактором</w:t>
            </w:r>
            <w:proofErr w:type="spellEnd"/>
            <w:r w:rsidRPr="00AF671B">
              <w:rPr>
                <w:color w:val="000000" w:themeColor="text1"/>
              </w:rPr>
              <w:t>, создание "примитивного" ролика. </w:t>
            </w:r>
            <w:r>
              <w:rPr>
                <w:color w:val="000000" w:themeColor="text1"/>
              </w:rPr>
              <w:t xml:space="preserve"> </w:t>
            </w:r>
          </w:p>
          <w:p w14:paraId="24F0CDEC" w14:textId="77777777" w:rsidR="0095507A" w:rsidRDefault="0095507A" w:rsidP="0095507A">
            <w:pPr>
              <w:spacing w:line="276" w:lineRule="auto"/>
              <w:jc w:val="both"/>
              <w:rPr>
                <w:color w:val="000000" w:themeColor="text1"/>
              </w:rPr>
            </w:pPr>
            <w:r w:rsidRPr="0095507A">
              <w:rPr>
                <w:b/>
                <w:color w:val="000000" w:themeColor="text1"/>
              </w:rPr>
              <w:t>2 этап:</w:t>
            </w:r>
            <w:r w:rsidRPr="00AF671B">
              <w:rPr>
                <w:color w:val="000000" w:themeColor="text1"/>
              </w:rPr>
              <w:t xml:space="preserve"> с 18 января по 28 марта 2021 (оценивается в 2 кредита, кто продолжает обучение, кредиты в дальнейшем суммируются). Первый месяц 6 час. в </w:t>
            </w:r>
            <w:proofErr w:type="spellStart"/>
            <w:proofErr w:type="gramStart"/>
            <w:r w:rsidRPr="00AF671B">
              <w:rPr>
                <w:color w:val="000000" w:themeColor="text1"/>
              </w:rPr>
              <w:t>нед</w:t>
            </w:r>
            <w:proofErr w:type="spellEnd"/>
            <w:r w:rsidRPr="00AF671B">
              <w:rPr>
                <w:color w:val="000000" w:themeColor="text1"/>
              </w:rPr>
              <w:t>.,</w:t>
            </w:r>
            <w:proofErr w:type="gramEnd"/>
            <w:r w:rsidRPr="00AF671B">
              <w:rPr>
                <w:color w:val="000000" w:themeColor="text1"/>
              </w:rPr>
              <w:t xml:space="preserve"> далее по 4 часа в неделю. Продвинутый этап работы с </w:t>
            </w:r>
            <w:proofErr w:type="spellStart"/>
            <w:r w:rsidRPr="00AF671B">
              <w:rPr>
                <w:color w:val="000000" w:themeColor="text1"/>
              </w:rPr>
              <w:t>видеоредактором</w:t>
            </w:r>
            <w:proofErr w:type="spellEnd"/>
            <w:r w:rsidRPr="00AF671B">
              <w:rPr>
                <w:color w:val="000000" w:themeColor="text1"/>
              </w:rPr>
              <w:t>, спецэффекты, "облагораживание" видеозаписи. Создание ролика на более качественном уровне.</w:t>
            </w:r>
          </w:p>
          <w:p w14:paraId="451899F2" w14:textId="423B6C03" w:rsidR="0095507A" w:rsidRDefault="0095507A" w:rsidP="0095507A">
            <w:pPr>
              <w:spacing w:line="276" w:lineRule="auto"/>
              <w:jc w:val="both"/>
              <w:rPr>
                <w:color w:val="000000" w:themeColor="text1"/>
              </w:rPr>
            </w:pPr>
            <w:r w:rsidRPr="0095507A">
              <w:rPr>
                <w:b/>
                <w:color w:val="000000" w:themeColor="text1"/>
              </w:rPr>
              <w:t>3 этап:</w:t>
            </w:r>
            <w:r w:rsidRPr="00AF671B">
              <w:rPr>
                <w:color w:val="000000" w:themeColor="text1"/>
              </w:rPr>
              <w:t xml:space="preserve"> с 29 марта по 9 мая 2021 (оценивается в 1 кредит, кто продолжает обучение, кр</w:t>
            </w:r>
            <w:r>
              <w:rPr>
                <w:color w:val="000000" w:themeColor="text1"/>
              </w:rPr>
              <w:t>едиты в дальнейшем суммируются)</w:t>
            </w:r>
            <w:r w:rsidRPr="00AF671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Продвинутый этап работы с камерой, светом, звуком и </w:t>
            </w:r>
            <w:proofErr w:type="spellStart"/>
            <w:r>
              <w:rPr>
                <w:color w:val="000000" w:themeColor="text1"/>
              </w:rPr>
              <w:t>хромакеем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  <w:p w14:paraId="476B5B5C" w14:textId="2318D52D" w:rsidR="0095507A" w:rsidRPr="0095507A" w:rsidRDefault="0095507A" w:rsidP="0095507A">
            <w:pPr>
              <w:spacing w:line="276" w:lineRule="auto"/>
              <w:jc w:val="both"/>
              <w:rPr>
                <w:color w:val="000000" w:themeColor="text1"/>
              </w:rPr>
            </w:pPr>
            <w:r w:rsidRPr="0095507A">
              <w:rPr>
                <w:b/>
                <w:color w:val="000000" w:themeColor="text1"/>
              </w:rPr>
              <w:t>4 этап:</w:t>
            </w:r>
            <w:r w:rsidR="00FA6B42">
              <w:rPr>
                <w:color w:val="000000" w:themeColor="text1"/>
              </w:rPr>
              <w:t xml:space="preserve"> с 10 мая по 20 мая</w:t>
            </w:r>
            <w:r w:rsidRPr="00AF671B">
              <w:rPr>
                <w:color w:val="000000" w:themeColor="text1"/>
              </w:rPr>
              <w:t xml:space="preserve"> 2021 (оценивается в 1 кредит, кто продолжает обучение, кредиты в дальнейшем суммируются). Методы и возможности продвижения контента. </w:t>
            </w:r>
          </w:p>
        </w:tc>
      </w:tr>
      <w:tr w:rsidR="00A47807" w14:paraId="0D6CEAC8" w14:textId="77777777" w:rsidTr="00A47807">
        <w:tc>
          <w:tcPr>
            <w:tcW w:w="4077" w:type="dxa"/>
          </w:tcPr>
          <w:p w14:paraId="24DF49F3" w14:textId="77777777" w:rsidR="00A47807" w:rsidRPr="00971EDC" w:rsidRDefault="00054118" w:rsidP="0022237B">
            <w:pPr>
              <w:spacing w:line="276" w:lineRule="auto"/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5A2510CE" w14:textId="7476F27E" w:rsidR="00A47807" w:rsidRDefault="00EF223F" w:rsidP="0022237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с текстами</w:t>
            </w:r>
          </w:p>
          <w:p w14:paraId="34739CD7" w14:textId="1059D59D" w:rsidR="00D52409" w:rsidRDefault="00EF223F" w:rsidP="0022237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 с видеоустройствами  </w:t>
            </w:r>
          </w:p>
          <w:p w14:paraId="2609E0EF" w14:textId="13C5703B" w:rsidR="00D52409" w:rsidRPr="0022237B" w:rsidRDefault="00EF223F" w:rsidP="0022237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таж видео</w:t>
            </w:r>
          </w:p>
          <w:p w14:paraId="6D376D1C" w14:textId="2E7DBB90" w:rsidR="00D52409" w:rsidRDefault="00EF223F" w:rsidP="00D52409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анимации </w:t>
            </w:r>
          </w:p>
          <w:p w14:paraId="2524BCD5" w14:textId="0C3C5C68" w:rsidR="00D52409" w:rsidRPr="00EF223F" w:rsidRDefault="00EF223F" w:rsidP="00EF223F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вижение контента</w:t>
            </w:r>
          </w:p>
        </w:tc>
      </w:tr>
      <w:tr w:rsidR="00691CF6" w14:paraId="03FD99AE" w14:textId="77777777" w:rsidTr="00A47807">
        <w:tc>
          <w:tcPr>
            <w:tcW w:w="4077" w:type="dxa"/>
          </w:tcPr>
          <w:p w14:paraId="2677C55D" w14:textId="3E1E1417" w:rsidR="00691CF6" w:rsidRPr="004E11DE" w:rsidRDefault="00023E4E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5A059638" w:rsidR="00691CF6" w:rsidRPr="00A811B0" w:rsidRDefault="00EF223F" w:rsidP="00206D35">
            <w:pPr>
              <w:tabs>
                <w:tab w:val="center" w:pos="2636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="00FA6B42">
              <w:rPr>
                <w:color w:val="000000" w:themeColor="text1"/>
              </w:rPr>
              <w:t>10.11.2020-29.05</w:t>
            </w:r>
            <w:bookmarkStart w:id="0" w:name="_GoBack"/>
            <w:bookmarkEnd w:id="0"/>
            <w:r w:rsidR="00206D35">
              <w:rPr>
                <w:color w:val="000000" w:themeColor="text1"/>
              </w:rPr>
              <w:t>.2021</w:t>
            </w:r>
          </w:p>
        </w:tc>
      </w:tr>
      <w:tr w:rsidR="00F379A0" w14:paraId="06FA277B" w14:textId="77777777" w:rsidTr="00A47807">
        <w:tc>
          <w:tcPr>
            <w:tcW w:w="4077" w:type="dxa"/>
          </w:tcPr>
          <w:p w14:paraId="32FD511F" w14:textId="77777777" w:rsidR="00F379A0" w:rsidRPr="00EB1462" w:rsidRDefault="00F379A0" w:rsidP="0022237B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7E9368ED" w:rsidR="00F379A0" w:rsidRPr="00EB1462" w:rsidRDefault="00206D35" w:rsidP="0022237B">
            <w:pPr>
              <w:spacing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</w:tr>
      <w:tr w:rsidR="00A47807" w14:paraId="428C3D22" w14:textId="77777777" w:rsidTr="00A47807">
        <w:tc>
          <w:tcPr>
            <w:tcW w:w="4077" w:type="dxa"/>
          </w:tcPr>
          <w:p w14:paraId="45C95973" w14:textId="77777777" w:rsidR="00A47807" w:rsidRPr="004E11DE" w:rsidRDefault="00F379A0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7AF5CE4F" w:rsidR="00A47807" w:rsidRPr="00237A62" w:rsidRDefault="00C3157D" w:rsidP="00D52409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22237B">
              <w:rPr>
                <w:color w:val="000000" w:themeColor="text1"/>
              </w:rPr>
              <w:t>Уд</w:t>
            </w:r>
            <w:r w:rsidR="00EF223F">
              <w:rPr>
                <w:color w:val="000000" w:themeColor="text1"/>
              </w:rPr>
              <w:t xml:space="preserve">аленный </w:t>
            </w:r>
          </w:p>
        </w:tc>
      </w:tr>
      <w:tr w:rsidR="00F379A0" w14:paraId="26C4FA95" w14:textId="77777777" w:rsidTr="00A47807">
        <w:tc>
          <w:tcPr>
            <w:tcW w:w="4077" w:type="dxa"/>
          </w:tcPr>
          <w:p w14:paraId="191226A8" w14:textId="77777777" w:rsidR="00F379A0" w:rsidRPr="004E11DE" w:rsidRDefault="00F379A0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4E11DE" w:rsidRDefault="00F379A0" w:rsidP="0022237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16741389" w:rsidR="00F379A0" w:rsidRPr="002D1B4A" w:rsidRDefault="00206D35" w:rsidP="005B1A5C">
            <w:pPr>
              <w:tabs>
                <w:tab w:val="left" w:pos="720"/>
              </w:tabs>
              <w:spacing w:line="276" w:lineRule="auto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 xml:space="preserve">От 6 до 4 часов </w:t>
            </w:r>
          </w:p>
        </w:tc>
      </w:tr>
      <w:tr w:rsidR="00F379A0" w14:paraId="108B57BE" w14:textId="77777777" w:rsidTr="00A47807">
        <w:tc>
          <w:tcPr>
            <w:tcW w:w="4077" w:type="dxa"/>
          </w:tcPr>
          <w:p w14:paraId="6DCDF028" w14:textId="77777777" w:rsidR="00F379A0" w:rsidRPr="004E11DE" w:rsidRDefault="00F379A0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7AF9C265" w:rsidR="00F379A0" w:rsidRPr="00A811B0" w:rsidRDefault="00E55C7C" w:rsidP="0022237B">
            <w:pPr>
              <w:spacing w:line="276" w:lineRule="auto"/>
              <w:rPr>
                <w:color w:val="000000" w:themeColor="text1"/>
              </w:rPr>
            </w:pPr>
            <w:r w:rsidRPr="00A811B0">
              <w:rPr>
                <w:color w:val="000000" w:themeColor="text1"/>
              </w:rPr>
              <w:t>Индивидуаль</w:t>
            </w:r>
            <w:r w:rsidR="00C3157D" w:rsidRPr="00A811B0">
              <w:rPr>
                <w:color w:val="000000" w:themeColor="text1"/>
              </w:rPr>
              <w:t>ная</w:t>
            </w:r>
            <w:r w:rsidR="002D1B4A" w:rsidRPr="00A811B0">
              <w:rPr>
                <w:color w:val="000000" w:themeColor="text1"/>
              </w:rPr>
              <w:t>, общая по проекту</w:t>
            </w:r>
          </w:p>
        </w:tc>
      </w:tr>
      <w:tr w:rsidR="00F379A0" w14:paraId="169F388C" w14:textId="77777777" w:rsidTr="00A47807">
        <w:tc>
          <w:tcPr>
            <w:tcW w:w="4077" w:type="dxa"/>
          </w:tcPr>
          <w:p w14:paraId="4CB1C088" w14:textId="3F1DAABA" w:rsidR="00F379A0" w:rsidRPr="00C3157D" w:rsidRDefault="00F379A0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688D0B61" w14:textId="407AC12C" w:rsidR="00D52409" w:rsidRPr="00D52409" w:rsidRDefault="00D52409" w:rsidP="00D5240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всех:</w:t>
            </w:r>
          </w:p>
          <w:p w14:paraId="1D36984F" w14:textId="77777777" w:rsidR="0047742A" w:rsidRDefault="00D52409" w:rsidP="002D1B4A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еативность</w:t>
            </w:r>
          </w:p>
          <w:p w14:paraId="415D7E2E" w14:textId="7282C6CC" w:rsidR="00D52409" w:rsidRDefault="00EF223F" w:rsidP="002D1B4A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чаемость </w:t>
            </w:r>
          </w:p>
          <w:p w14:paraId="4D6C7F35" w14:textId="31D31D3E" w:rsidR="00D52409" w:rsidRDefault="00D52409" w:rsidP="002D1B4A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уникабельность</w:t>
            </w:r>
          </w:p>
          <w:p w14:paraId="488BEDA8" w14:textId="1D1035DE" w:rsidR="00D52409" w:rsidRDefault="00D52409" w:rsidP="002D1B4A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лание узн</w:t>
            </w:r>
            <w:r w:rsidR="00EF223F">
              <w:rPr>
                <w:color w:val="000000" w:themeColor="text1"/>
              </w:rPr>
              <w:t xml:space="preserve">ать новое </w:t>
            </w:r>
          </w:p>
          <w:p w14:paraId="5A33F733" w14:textId="11EF5094" w:rsidR="00D52409" w:rsidRPr="002D1B4A" w:rsidRDefault="00D52409" w:rsidP="006F5AE2">
            <w:pPr>
              <w:pStyle w:val="a4"/>
              <w:spacing w:line="276" w:lineRule="auto"/>
              <w:rPr>
                <w:color w:val="000000" w:themeColor="text1"/>
              </w:rPr>
            </w:pPr>
          </w:p>
        </w:tc>
      </w:tr>
      <w:tr w:rsidR="00971EDC" w14:paraId="415D355E" w14:textId="77777777" w:rsidTr="00A47807">
        <w:tc>
          <w:tcPr>
            <w:tcW w:w="4077" w:type="dxa"/>
          </w:tcPr>
          <w:p w14:paraId="75F0BE50" w14:textId="3ABE7424" w:rsidR="00971EDC" w:rsidRPr="00971EDC" w:rsidRDefault="00971EDC" w:rsidP="0022237B">
            <w:pPr>
              <w:spacing w:line="276" w:lineRule="auto"/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36C7E3D8" w14:textId="42E4A618" w:rsidR="00BF3B4E" w:rsidRPr="00EF223F" w:rsidRDefault="00EF223F" w:rsidP="00D5240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</w:t>
            </w:r>
            <w:proofErr w:type="spellStart"/>
            <w:r>
              <w:rPr>
                <w:color w:val="000000" w:themeColor="text1"/>
                <w:lang w:val="en-US"/>
              </w:rPr>
              <w:t>youtube</w:t>
            </w:r>
            <w:proofErr w:type="spellEnd"/>
            <w:r w:rsidRPr="00EF223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анала о международных отношениях </w:t>
            </w:r>
          </w:p>
          <w:p w14:paraId="2FC20597" w14:textId="1B5B29F7" w:rsidR="0041438F" w:rsidRPr="00D52409" w:rsidRDefault="0041438F" w:rsidP="00D5240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A47807" w14:paraId="384D585B" w14:textId="77777777" w:rsidTr="00A47807">
        <w:tc>
          <w:tcPr>
            <w:tcW w:w="4077" w:type="dxa"/>
          </w:tcPr>
          <w:p w14:paraId="7548FE3D" w14:textId="573AF69C" w:rsidR="00A47807" w:rsidRPr="00971EDC" w:rsidRDefault="00A47807" w:rsidP="0022237B">
            <w:pPr>
              <w:spacing w:line="276" w:lineRule="auto"/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C4E70E2" w14:textId="72176D4A" w:rsidR="00A47807" w:rsidRPr="00775CD8" w:rsidRDefault="00EF223F" w:rsidP="0022237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уденты делятся ссылками о канале </w:t>
            </w:r>
          </w:p>
        </w:tc>
      </w:tr>
      <w:tr w:rsidR="00971EDC" w14:paraId="3AE0C6F1" w14:textId="77777777" w:rsidTr="00A47807">
        <w:tc>
          <w:tcPr>
            <w:tcW w:w="4077" w:type="dxa"/>
          </w:tcPr>
          <w:p w14:paraId="42D07D64" w14:textId="3C2F36B6" w:rsidR="00971EDC" w:rsidRPr="00971EDC" w:rsidRDefault="00971EDC" w:rsidP="0022237B">
            <w:pPr>
              <w:spacing w:line="276" w:lineRule="auto"/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lastRenderedPageBreak/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53673ECB" w14:textId="12DA4274" w:rsidR="00BF3B4E" w:rsidRPr="00A811B0" w:rsidRDefault="003D60F3" w:rsidP="0022237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влеченность на протяжении проекта</w:t>
            </w:r>
          </w:p>
        </w:tc>
      </w:tr>
      <w:tr w:rsidR="00A47807" w14:paraId="32866122" w14:textId="77777777" w:rsidTr="00A47807">
        <w:tc>
          <w:tcPr>
            <w:tcW w:w="4077" w:type="dxa"/>
          </w:tcPr>
          <w:p w14:paraId="0A437520" w14:textId="77777777" w:rsidR="00A47807" w:rsidRPr="004E11DE" w:rsidRDefault="00F379A0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0FC5B6FF" w:rsidR="00A47807" w:rsidRPr="00D52409" w:rsidRDefault="00014587" w:rsidP="0022237B">
            <w:pPr>
              <w:spacing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AF671B" w14:paraId="02A47F10" w14:textId="77777777" w:rsidTr="00A47807">
        <w:tc>
          <w:tcPr>
            <w:tcW w:w="4077" w:type="dxa"/>
          </w:tcPr>
          <w:p w14:paraId="428AD64E" w14:textId="74AD439D" w:rsidR="00AF671B" w:rsidRPr="004E11DE" w:rsidRDefault="00AF671B" w:rsidP="0022237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ктное задание </w:t>
            </w:r>
          </w:p>
        </w:tc>
        <w:tc>
          <w:tcPr>
            <w:tcW w:w="5488" w:type="dxa"/>
          </w:tcPr>
          <w:p w14:paraId="41E7F803" w14:textId="25B396E4" w:rsidR="00AF671B" w:rsidRDefault="00014587" w:rsidP="0022237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й месяц (ноябрь) студенты готовят экспертные текст на интересующую их тему, во второй месяц (декабрь-январь) они получают информацию</w:t>
            </w:r>
            <w:r w:rsidRPr="00014587">
              <w:rPr>
                <w:color w:val="000000" w:themeColor="text1"/>
              </w:rPr>
              <w:t xml:space="preserve"> о </w:t>
            </w:r>
            <w:proofErr w:type="spellStart"/>
            <w:r w:rsidRPr="00014587">
              <w:rPr>
                <w:color w:val="000000" w:themeColor="text1"/>
              </w:rPr>
              <w:t>видеоредакторах</w:t>
            </w:r>
            <w:proofErr w:type="spellEnd"/>
            <w:r w:rsidRPr="00014587">
              <w:rPr>
                <w:color w:val="000000" w:themeColor="text1"/>
              </w:rPr>
              <w:t xml:space="preserve"> и как с ними работать,</w:t>
            </w:r>
            <w:r>
              <w:rPr>
                <w:color w:val="000000" w:themeColor="text1"/>
              </w:rPr>
              <w:t xml:space="preserve"> затем</w:t>
            </w:r>
            <w:r w:rsidRPr="00014587">
              <w:rPr>
                <w:color w:val="000000" w:themeColor="text1"/>
              </w:rPr>
              <w:t xml:space="preserve"> полученные навыки используют для записи своей </w:t>
            </w:r>
            <w:proofErr w:type="spellStart"/>
            <w:r w:rsidRPr="00014587">
              <w:rPr>
                <w:color w:val="000000" w:themeColor="text1"/>
              </w:rPr>
              <w:t>самопрезентации</w:t>
            </w:r>
            <w:proofErr w:type="spellEnd"/>
            <w:r w:rsidRPr="00014587">
              <w:rPr>
                <w:color w:val="000000" w:themeColor="text1"/>
              </w:rPr>
              <w:t>.</w:t>
            </w:r>
          </w:p>
          <w:p w14:paraId="2F0A1CCB" w14:textId="77777777" w:rsidR="00014587" w:rsidRDefault="00014587" w:rsidP="0022237B">
            <w:pPr>
              <w:spacing w:line="276" w:lineRule="auto"/>
              <w:rPr>
                <w:color w:val="000000" w:themeColor="text1"/>
              </w:rPr>
            </w:pPr>
          </w:p>
          <w:p w14:paraId="31FF6E84" w14:textId="3628C804" w:rsidR="00014587" w:rsidRDefault="00014587" w:rsidP="0022237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ретьем</w:t>
            </w:r>
            <w:r w:rsidRPr="00014587">
              <w:rPr>
                <w:color w:val="000000" w:themeColor="text1"/>
              </w:rPr>
              <w:t xml:space="preserve"> месяц</w:t>
            </w:r>
            <w:r>
              <w:rPr>
                <w:color w:val="000000" w:themeColor="text1"/>
              </w:rPr>
              <w:t>е (февраль)</w:t>
            </w:r>
            <w:r w:rsidR="00206D35">
              <w:rPr>
                <w:color w:val="000000" w:themeColor="text1"/>
              </w:rPr>
              <w:t xml:space="preserve"> студенты получают информацию </w:t>
            </w:r>
            <w:r w:rsidRPr="00014587">
              <w:rPr>
                <w:color w:val="000000" w:themeColor="text1"/>
              </w:rPr>
              <w:t xml:space="preserve">о более широких возможностях </w:t>
            </w:r>
            <w:proofErr w:type="spellStart"/>
            <w:r w:rsidRPr="00014587">
              <w:rPr>
                <w:color w:val="000000" w:themeColor="text1"/>
              </w:rPr>
              <w:t>видеоредакторов</w:t>
            </w:r>
            <w:proofErr w:type="spellEnd"/>
            <w:r w:rsidRPr="00014587">
              <w:rPr>
                <w:color w:val="000000" w:themeColor="text1"/>
              </w:rPr>
              <w:t xml:space="preserve"> или конкретного из них, затем</w:t>
            </w:r>
            <w:r w:rsidR="00206D35">
              <w:rPr>
                <w:color w:val="000000" w:themeColor="text1"/>
              </w:rPr>
              <w:t xml:space="preserve"> (март)</w:t>
            </w:r>
            <w:r w:rsidRPr="00014587">
              <w:rPr>
                <w:color w:val="000000" w:themeColor="text1"/>
              </w:rPr>
              <w:t xml:space="preserve"> они используют</w:t>
            </w:r>
            <w:r w:rsidR="00206D35">
              <w:rPr>
                <w:color w:val="000000" w:themeColor="text1"/>
              </w:rPr>
              <w:t xml:space="preserve"> </w:t>
            </w:r>
            <w:r w:rsidR="00206D35" w:rsidRPr="00014587">
              <w:rPr>
                <w:color w:val="000000" w:themeColor="text1"/>
              </w:rPr>
              <w:t>полученные навыки</w:t>
            </w:r>
            <w:r w:rsidRPr="00014587">
              <w:rPr>
                <w:color w:val="000000" w:themeColor="text1"/>
              </w:rPr>
              <w:t xml:space="preserve"> для записи ролика.</w:t>
            </w:r>
          </w:p>
          <w:p w14:paraId="558E1346" w14:textId="77777777" w:rsidR="00206D35" w:rsidRDefault="00206D35" w:rsidP="0022237B">
            <w:pPr>
              <w:spacing w:line="276" w:lineRule="auto"/>
              <w:rPr>
                <w:color w:val="000000" w:themeColor="text1"/>
              </w:rPr>
            </w:pPr>
          </w:p>
          <w:p w14:paraId="46864BC1" w14:textId="713054CB" w:rsidR="00206D35" w:rsidRDefault="00206D35" w:rsidP="0022237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ятый месяц (апрель) посвящен продвинутой работе с камерой, </w:t>
            </w:r>
            <w:proofErr w:type="spellStart"/>
            <w:r>
              <w:rPr>
                <w:color w:val="000000" w:themeColor="text1"/>
              </w:rPr>
              <w:t>хромакеем</w:t>
            </w:r>
            <w:proofErr w:type="spellEnd"/>
            <w:r>
              <w:rPr>
                <w:color w:val="000000" w:themeColor="text1"/>
              </w:rPr>
              <w:t xml:space="preserve">, звуком. </w:t>
            </w:r>
          </w:p>
          <w:p w14:paraId="0AB8B559" w14:textId="77777777" w:rsidR="00014587" w:rsidRDefault="00014587" w:rsidP="0022237B">
            <w:pPr>
              <w:spacing w:line="276" w:lineRule="auto"/>
              <w:rPr>
                <w:color w:val="000000" w:themeColor="text1"/>
              </w:rPr>
            </w:pPr>
          </w:p>
          <w:p w14:paraId="6B11CF87" w14:textId="6C47D43F" w:rsidR="00014587" w:rsidRDefault="00206D35" w:rsidP="0022237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естой и седьмой месяц (май-июнь) посвящены методам по продвижению контента через параллельную рекламу у </w:t>
            </w:r>
            <w:proofErr w:type="spellStart"/>
            <w:r>
              <w:rPr>
                <w:color w:val="000000" w:themeColor="text1"/>
              </w:rPr>
              <w:t>блогеров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гугл-трендс</w:t>
            </w:r>
            <w:proofErr w:type="spellEnd"/>
            <w:r>
              <w:rPr>
                <w:color w:val="000000" w:themeColor="text1"/>
              </w:rPr>
              <w:t xml:space="preserve"> и другие социальные сети.  </w:t>
            </w:r>
          </w:p>
          <w:p w14:paraId="634C56A2" w14:textId="30B24403" w:rsidR="00014587" w:rsidRDefault="00014587" w:rsidP="0022237B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53915" w14:paraId="52E1D02E" w14:textId="77777777" w:rsidTr="00A47807">
        <w:tc>
          <w:tcPr>
            <w:tcW w:w="4077" w:type="dxa"/>
          </w:tcPr>
          <w:p w14:paraId="7AB69BB9" w14:textId="5C8044D0" w:rsidR="00953915" w:rsidRDefault="00953915" w:rsidP="0022237B">
            <w:pPr>
              <w:spacing w:line="276" w:lineRule="auto"/>
              <w:rPr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88" w:type="dxa"/>
          </w:tcPr>
          <w:p w14:paraId="4A810677" w14:textId="2BFB9F71" w:rsidR="00953915" w:rsidRPr="00953915" w:rsidRDefault="00953915" w:rsidP="0095391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.</w:t>
            </w:r>
          </w:p>
        </w:tc>
      </w:tr>
      <w:tr w:rsidR="00A47807" w14:paraId="1B2EDEA8" w14:textId="77777777" w:rsidTr="00A47807">
        <w:tc>
          <w:tcPr>
            <w:tcW w:w="4077" w:type="dxa"/>
          </w:tcPr>
          <w:p w14:paraId="684924B3" w14:textId="7A791897" w:rsidR="00A47807" w:rsidRPr="004E11DE" w:rsidRDefault="000A439E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0745859E" w14:textId="6F20A2B1" w:rsidR="00BF3B4E" w:rsidRPr="00D52409" w:rsidRDefault="00D52409" w:rsidP="00D52409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D52409">
              <w:rPr>
                <w:color w:val="000000" w:themeColor="text1"/>
              </w:rPr>
              <w:t>Мотивационное письмо, которое докажет желание участвовать</w:t>
            </w:r>
          </w:p>
          <w:p w14:paraId="7DAEA2DD" w14:textId="43CDEEE4" w:rsidR="00D52409" w:rsidRPr="00D52409" w:rsidRDefault="00D52409" w:rsidP="00D52409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D52409">
              <w:rPr>
                <w:color w:val="000000" w:themeColor="text1"/>
              </w:rPr>
              <w:t xml:space="preserve">Увлеченность </w:t>
            </w:r>
            <w:r w:rsidR="0018152A">
              <w:rPr>
                <w:color w:val="000000" w:themeColor="text1"/>
              </w:rPr>
              <w:t xml:space="preserve">международными отношениями </w:t>
            </w:r>
          </w:p>
          <w:p w14:paraId="5911CE94" w14:textId="41522440" w:rsidR="00BF3B4E" w:rsidRPr="009131B6" w:rsidRDefault="00BF3B4E" w:rsidP="0022237B">
            <w:pPr>
              <w:spacing w:line="276" w:lineRule="auto"/>
              <w:rPr>
                <w:color w:val="000000" w:themeColor="text1"/>
                <w:highlight w:val="red"/>
              </w:rPr>
            </w:pPr>
          </w:p>
        </w:tc>
      </w:tr>
      <w:tr w:rsidR="00F379A0" w14:paraId="14260A8B" w14:textId="77777777" w:rsidTr="00A47807">
        <w:tc>
          <w:tcPr>
            <w:tcW w:w="4077" w:type="dxa"/>
          </w:tcPr>
          <w:p w14:paraId="7020932B" w14:textId="77777777" w:rsidR="00F379A0" w:rsidRPr="004E11DE" w:rsidRDefault="00F379A0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2CBAC50B" w14:textId="71B15AEA" w:rsidR="00F379A0" w:rsidRPr="00D52409" w:rsidRDefault="00B52714" w:rsidP="00EF223F">
            <w:pPr>
              <w:spacing w:line="276" w:lineRule="auto"/>
              <w:rPr>
                <w:color w:val="000000" w:themeColor="text1"/>
              </w:rPr>
            </w:pPr>
            <w:r w:rsidRPr="00D52409">
              <w:rPr>
                <w:color w:val="000000" w:themeColor="text1"/>
              </w:rPr>
              <w:t xml:space="preserve">Международные отношения, </w:t>
            </w:r>
            <w:r w:rsidR="00337C51" w:rsidRPr="00D52409">
              <w:rPr>
                <w:color w:val="000000" w:themeColor="text1"/>
              </w:rPr>
              <w:t xml:space="preserve">Мировая экономика, </w:t>
            </w:r>
            <w:r w:rsidR="00D52409" w:rsidRPr="00D52409">
              <w:rPr>
                <w:color w:val="000000" w:themeColor="text1"/>
              </w:rPr>
              <w:t xml:space="preserve">Востоковедение, </w:t>
            </w:r>
            <w:r w:rsidR="00D52409" w:rsidRPr="00D52409">
              <w:rPr>
                <w:rFonts w:cs="Helvetica Neue"/>
              </w:rPr>
              <w:t>Программа двух дипломов НИУ ВШЭ и Лондонского универси</w:t>
            </w:r>
            <w:r w:rsidR="00EF223F">
              <w:rPr>
                <w:rFonts w:cs="Helvetica Neue"/>
              </w:rPr>
              <w:t>тета "Международные отношения"</w:t>
            </w:r>
          </w:p>
        </w:tc>
      </w:tr>
      <w:tr w:rsidR="00F379A0" w14:paraId="4B6A6EBF" w14:textId="77777777" w:rsidTr="00A47807">
        <w:tc>
          <w:tcPr>
            <w:tcW w:w="4077" w:type="dxa"/>
          </w:tcPr>
          <w:p w14:paraId="126F3E48" w14:textId="77777777" w:rsidR="00F379A0" w:rsidRPr="004E11DE" w:rsidRDefault="00F379A0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520E4561" w:rsidR="00F379A0" w:rsidRPr="009131B6" w:rsidRDefault="009131B6" w:rsidP="0022237B">
            <w:pPr>
              <w:spacing w:line="276" w:lineRule="auto"/>
              <w:rPr>
                <w:color w:val="000000" w:themeColor="text1"/>
                <w:highlight w:val="red"/>
              </w:rPr>
            </w:pPr>
            <w:r w:rsidRPr="00A811B0">
              <w:rPr>
                <w:color w:val="000000" w:themeColor="text1"/>
              </w:rPr>
              <w:t>Г. Москва</w:t>
            </w:r>
            <w:r w:rsidR="00D52409">
              <w:rPr>
                <w:color w:val="000000" w:themeColor="text1"/>
              </w:rPr>
              <w:t>, НИУ ВШЭ</w:t>
            </w:r>
          </w:p>
        </w:tc>
      </w:tr>
    </w:tbl>
    <w:p w14:paraId="65333D33" w14:textId="68F06810" w:rsidR="004E12FA" w:rsidRPr="006F5AE2" w:rsidRDefault="004E12FA" w:rsidP="004E12FA">
      <w:pPr>
        <w:rPr>
          <w:lang w:val="en-US"/>
        </w:rPr>
      </w:pPr>
    </w:p>
    <w:sectPr w:rsidR="004E12FA" w:rsidRPr="006F5AE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6319"/>
    <w:multiLevelType w:val="hybridMultilevel"/>
    <w:tmpl w:val="17488EDA"/>
    <w:lvl w:ilvl="0" w:tplc="28661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5F15"/>
    <w:multiLevelType w:val="hybridMultilevel"/>
    <w:tmpl w:val="E32EFF18"/>
    <w:lvl w:ilvl="0" w:tplc="28661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913D1"/>
    <w:multiLevelType w:val="hybridMultilevel"/>
    <w:tmpl w:val="878C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2644"/>
    <w:multiLevelType w:val="hybridMultilevel"/>
    <w:tmpl w:val="65E8CC2E"/>
    <w:lvl w:ilvl="0" w:tplc="286617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3B7E8F"/>
    <w:multiLevelType w:val="hybridMultilevel"/>
    <w:tmpl w:val="F102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258D6"/>
    <w:multiLevelType w:val="hybridMultilevel"/>
    <w:tmpl w:val="89CE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42F8"/>
    <w:multiLevelType w:val="hybridMultilevel"/>
    <w:tmpl w:val="3EDA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4FC7"/>
    <w:multiLevelType w:val="hybridMultilevel"/>
    <w:tmpl w:val="BA52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2CB8"/>
    <w:rsid w:val="00014587"/>
    <w:rsid w:val="00023E4E"/>
    <w:rsid w:val="00037255"/>
    <w:rsid w:val="000450A7"/>
    <w:rsid w:val="00054118"/>
    <w:rsid w:val="00062DA1"/>
    <w:rsid w:val="00074FFE"/>
    <w:rsid w:val="000A1E37"/>
    <w:rsid w:val="000A439E"/>
    <w:rsid w:val="000B5474"/>
    <w:rsid w:val="00165918"/>
    <w:rsid w:val="0018152A"/>
    <w:rsid w:val="001C2C40"/>
    <w:rsid w:val="001D79C2"/>
    <w:rsid w:val="00206BA2"/>
    <w:rsid w:val="00206D35"/>
    <w:rsid w:val="002209DC"/>
    <w:rsid w:val="0022237B"/>
    <w:rsid w:val="00231EA4"/>
    <w:rsid w:val="00237A62"/>
    <w:rsid w:val="00261229"/>
    <w:rsid w:val="002D1B4A"/>
    <w:rsid w:val="002D4B0B"/>
    <w:rsid w:val="00337C51"/>
    <w:rsid w:val="00363736"/>
    <w:rsid w:val="00397CA2"/>
    <w:rsid w:val="003D4E48"/>
    <w:rsid w:val="003D53CE"/>
    <w:rsid w:val="003D60F3"/>
    <w:rsid w:val="003E3254"/>
    <w:rsid w:val="00400C0B"/>
    <w:rsid w:val="0041438F"/>
    <w:rsid w:val="00421E19"/>
    <w:rsid w:val="004678F7"/>
    <w:rsid w:val="00475BC3"/>
    <w:rsid w:val="0047742A"/>
    <w:rsid w:val="004C1D36"/>
    <w:rsid w:val="004E11DE"/>
    <w:rsid w:val="004E12FA"/>
    <w:rsid w:val="00512D1B"/>
    <w:rsid w:val="00563E32"/>
    <w:rsid w:val="00567982"/>
    <w:rsid w:val="005A6059"/>
    <w:rsid w:val="005B1A5C"/>
    <w:rsid w:val="005E13DA"/>
    <w:rsid w:val="005E3B03"/>
    <w:rsid w:val="00611FDD"/>
    <w:rsid w:val="00613546"/>
    <w:rsid w:val="006237B5"/>
    <w:rsid w:val="00641E7B"/>
    <w:rsid w:val="00691CF6"/>
    <w:rsid w:val="006D2BB6"/>
    <w:rsid w:val="006F5AE2"/>
    <w:rsid w:val="00772F69"/>
    <w:rsid w:val="00775CD8"/>
    <w:rsid w:val="007D1D1D"/>
    <w:rsid w:val="008048F6"/>
    <w:rsid w:val="0082311B"/>
    <w:rsid w:val="00834E3D"/>
    <w:rsid w:val="00843146"/>
    <w:rsid w:val="00871967"/>
    <w:rsid w:val="008B458B"/>
    <w:rsid w:val="009131B6"/>
    <w:rsid w:val="0092454D"/>
    <w:rsid w:val="00926142"/>
    <w:rsid w:val="0093620C"/>
    <w:rsid w:val="00953915"/>
    <w:rsid w:val="0095507A"/>
    <w:rsid w:val="00963578"/>
    <w:rsid w:val="00971EDC"/>
    <w:rsid w:val="00990D2A"/>
    <w:rsid w:val="009F713C"/>
    <w:rsid w:val="00A013F2"/>
    <w:rsid w:val="00A02095"/>
    <w:rsid w:val="00A1400A"/>
    <w:rsid w:val="00A47807"/>
    <w:rsid w:val="00A550AE"/>
    <w:rsid w:val="00A811B0"/>
    <w:rsid w:val="00A8225E"/>
    <w:rsid w:val="00AD4D49"/>
    <w:rsid w:val="00AD5C4C"/>
    <w:rsid w:val="00AF671B"/>
    <w:rsid w:val="00B24BFB"/>
    <w:rsid w:val="00B47552"/>
    <w:rsid w:val="00B52714"/>
    <w:rsid w:val="00B52E60"/>
    <w:rsid w:val="00BF3B4E"/>
    <w:rsid w:val="00C3157D"/>
    <w:rsid w:val="00C86CA2"/>
    <w:rsid w:val="00D448DA"/>
    <w:rsid w:val="00D456AE"/>
    <w:rsid w:val="00D52409"/>
    <w:rsid w:val="00DC0A6F"/>
    <w:rsid w:val="00E41778"/>
    <w:rsid w:val="00E55C7C"/>
    <w:rsid w:val="00E9717D"/>
    <w:rsid w:val="00EA6A86"/>
    <w:rsid w:val="00EB1462"/>
    <w:rsid w:val="00EF223F"/>
    <w:rsid w:val="00F17335"/>
    <w:rsid w:val="00F379A0"/>
    <w:rsid w:val="00F50313"/>
    <w:rsid w:val="00F745EA"/>
    <w:rsid w:val="00FA6B42"/>
    <w:rsid w:val="00FB74C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FF5A225-1DBE-4EEC-95DF-C978306F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39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E0E0-9C4E-4E7C-90C5-8A2E55C3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dcterms:created xsi:type="dcterms:W3CDTF">2020-10-28T13:29:00Z</dcterms:created>
  <dcterms:modified xsi:type="dcterms:W3CDTF">2020-10-28T13:29:00Z</dcterms:modified>
</cp:coreProperties>
</file>